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62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Highway 22 in Navarro County as the Dr. Kent Roger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. KENT ROGERS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22 in Navarro County is designated as the Dr. Kent Roger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r. Kent Roger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